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502C41" w:rsidRDefault="00402DF8" w:rsidP="0057326A">
      <w:pPr>
        <w:spacing w:after="0" w:line="240" w:lineRule="auto"/>
        <w:ind w:left="1020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74AE" w:rsidRPr="00502C41">
        <w:rPr>
          <w:rFonts w:ascii="Times New Roman" w:hAnsi="Times New Roman"/>
          <w:sz w:val="28"/>
          <w:szCs w:val="28"/>
        </w:rPr>
        <w:t>П</w:t>
      </w:r>
      <w:r w:rsidR="00D01864" w:rsidRPr="00502C41">
        <w:rPr>
          <w:rFonts w:ascii="Times New Roman" w:hAnsi="Times New Roman"/>
          <w:sz w:val="28"/>
          <w:szCs w:val="28"/>
        </w:rPr>
        <w:t>риложение</w:t>
      </w:r>
      <w:r w:rsidR="00BE74AE" w:rsidRPr="00502C41">
        <w:rPr>
          <w:rFonts w:ascii="Times New Roman" w:hAnsi="Times New Roman"/>
          <w:sz w:val="28"/>
          <w:szCs w:val="28"/>
        </w:rPr>
        <w:t> </w:t>
      </w:r>
    </w:p>
    <w:p w:rsidR="005030D2" w:rsidRPr="00502C41" w:rsidRDefault="0057326A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30D2" w:rsidRPr="00502C41">
        <w:rPr>
          <w:rFonts w:ascii="Times New Roman" w:hAnsi="Times New Roman"/>
          <w:sz w:val="28"/>
          <w:szCs w:val="28"/>
        </w:rPr>
        <w:t>к под</w:t>
      </w:r>
      <w:r w:rsidR="00BE74AE" w:rsidRPr="00502C41">
        <w:rPr>
          <w:rFonts w:ascii="Times New Roman" w:hAnsi="Times New Roman"/>
          <w:sz w:val="28"/>
          <w:szCs w:val="28"/>
        </w:rPr>
        <w:t>программ</w:t>
      </w:r>
      <w:r w:rsidR="005030D2" w:rsidRPr="00502C41">
        <w:rPr>
          <w:rFonts w:ascii="Times New Roman" w:hAnsi="Times New Roman"/>
          <w:sz w:val="28"/>
          <w:szCs w:val="28"/>
        </w:rPr>
        <w:t>е</w:t>
      </w:r>
      <w:r w:rsidR="0076611B" w:rsidRPr="00502C41">
        <w:rPr>
          <w:rFonts w:ascii="Times New Roman" w:hAnsi="Times New Roman"/>
          <w:sz w:val="28"/>
          <w:szCs w:val="28"/>
        </w:rPr>
        <w:t xml:space="preserve"> </w:t>
      </w:r>
      <w:r w:rsidR="00341CBA" w:rsidRPr="00502C41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502C41" w:rsidRDefault="0057326A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42665" w:rsidRPr="00502C41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502C41" w:rsidRDefault="0057326A" w:rsidP="0057326A">
      <w:pPr>
        <w:spacing w:after="0" w:line="240" w:lineRule="auto"/>
        <w:ind w:left="9639" w:hanging="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30D2" w:rsidRPr="00502C41">
        <w:rPr>
          <w:rFonts w:ascii="Times New Roman" w:hAnsi="Times New Roman"/>
          <w:sz w:val="28"/>
          <w:szCs w:val="28"/>
        </w:rPr>
        <w:t>«Медведовскому сельскому поселению-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030D2" w:rsidRPr="00502C41">
        <w:rPr>
          <w:rFonts w:ascii="Times New Roman" w:hAnsi="Times New Roman"/>
          <w:sz w:val="28"/>
          <w:szCs w:val="28"/>
        </w:rPr>
        <w:t>современный облик»</w:t>
      </w: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BA7503" w:rsidRPr="00502C41" w:rsidRDefault="00BA750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50B33" w:rsidRPr="00A93049" w:rsidRDefault="00C50B33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:rsidR="000426B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Медведовского </w:t>
      </w:r>
    </w:p>
    <w:p w:rsidR="00A93049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сельского поселения</w:t>
      </w:r>
      <w:r w:rsidR="00A93049" w:rsidRPr="00A9304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 w:rsidRPr="00A93049">
        <w:rPr>
          <w:rFonts w:ascii="Times New Roman" w:hAnsi="Times New Roman"/>
          <w:b/>
          <w:sz w:val="28"/>
          <w:szCs w:val="28"/>
        </w:rPr>
        <w:t xml:space="preserve">«Социально-экономическое </w:t>
      </w:r>
    </w:p>
    <w:p w:rsidR="00570A24" w:rsidRPr="00A93049" w:rsidRDefault="00570A24" w:rsidP="00A11969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A93049">
        <w:rPr>
          <w:rFonts w:ascii="Times New Roman" w:hAnsi="Times New Roman"/>
          <w:b/>
          <w:sz w:val="28"/>
          <w:szCs w:val="28"/>
        </w:rPr>
        <w:t>и территориальное развитие»</w:t>
      </w:r>
    </w:p>
    <w:p w:rsidR="00BE74AE" w:rsidRPr="00502C41" w:rsidRDefault="00BE74AE" w:rsidP="00BE74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9"/>
        <w:gridCol w:w="2127"/>
        <w:gridCol w:w="1275"/>
        <w:gridCol w:w="1134"/>
        <w:gridCol w:w="1134"/>
        <w:gridCol w:w="1134"/>
        <w:gridCol w:w="2410"/>
        <w:gridCol w:w="2268"/>
      </w:tblGrid>
      <w:tr w:rsidR="000B7C12" w:rsidRPr="00502C41" w:rsidTr="00A97D3D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B7C12" w:rsidRPr="00502C41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502C41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0B7C12"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ственный </w:t>
            </w:r>
          </w:p>
          <w:p w:rsidR="00F313F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  <w:p w:rsidR="000B7C12" w:rsidRPr="00502C41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кол-во)</w:t>
            </w:r>
          </w:p>
        </w:tc>
        <w:tc>
          <w:tcPr>
            <w:tcW w:w="2268" w:type="dxa"/>
            <w:vMerge w:val="restart"/>
          </w:tcPr>
          <w:p w:rsidR="000B7C12" w:rsidRPr="00502C41" w:rsidRDefault="003C6279" w:rsidP="003C6279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0B7C12" w:rsidRPr="00502C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502C41" w:rsidTr="00A97D3D">
        <w:tc>
          <w:tcPr>
            <w:tcW w:w="7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B418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0B7C12" w:rsidRPr="00502C41" w:rsidRDefault="000B7C12" w:rsidP="00B4189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0</w:t>
            </w:r>
            <w:r w:rsidR="0047428C" w:rsidRPr="00502C41">
              <w:rPr>
                <w:rFonts w:ascii="Times New Roman" w:hAnsi="Times New Roman"/>
                <w:sz w:val="28"/>
                <w:szCs w:val="28"/>
              </w:rPr>
              <w:t>2</w:t>
            </w:r>
            <w:r w:rsidR="00B418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7C12" w:rsidRPr="00502C41" w:rsidRDefault="000B7C12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C41" w:rsidRPr="00502C41" w:rsidTr="00A97D3D">
        <w:tc>
          <w:tcPr>
            <w:tcW w:w="709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502C41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02C41" w:rsidRPr="00502C41" w:rsidRDefault="00EF0AB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1AEB" w:rsidRPr="00502C41" w:rsidTr="00A97D3D">
        <w:trPr>
          <w:trHeight w:val="393"/>
        </w:trPr>
        <w:tc>
          <w:tcPr>
            <w:tcW w:w="709" w:type="dxa"/>
            <w:vMerge w:val="restart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дведовскому сельскому поселению-современный облик</w:t>
            </w:r>
          </w:p>
        </w:tc>
        <w:tc>
          <w:tcPr>
            <w:tcW w:w="2127" w:type="dxa"/>
            <w:shd w:val="clear" w:color="auto" w:fill="auto"/>
          </w:tcPr>
          <w:p w:rsidR="00C81A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1AEB" w:rsidRPr="00502C41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  <w:shd w:val="clear" w:color="auto" w:fill="auto"/>
          </w:tcPr>
          <w:p w:rsidR="00C81AEB" w:rsidRPr="009B3FF3" w:rsidRDefault="00543AEE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74,2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931846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65,9</w:t>
            </w:r>
          </w:p>
        </w:tc>
        <w:tc>
          <w:tcPr>
            <w:tcW w:w="1134" w:type="dxa"/>
          </w:tcPr>
          <w:p w:rsidR="00C81AEB" w:rsidRPr="00502C41" w:rsidRDefault="00543AE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9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Медведовского сельского 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81AEB" w:rsidRPr="00502C41" w:rsidRDefault="00C81AEB" w:rsidP="007C2493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1A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81AEB" w:rsidRPr="00502C41" w:rsidRDefault="00C81A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AEB" w:rsidRPr="00502C41" w:rsidRDefault="00C81A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81AEB" w:rsidRPr="00502C41" w:rsidRDefault="00543AEE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42,5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BE6B42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C81AEB" w:rsidRPr="00502C41" w:rsidRDefault="00931846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3,1</w:t>
            </w:r>
          </w:p>
        </w:tc>
        <w:tc>
          <w:tcPr>
            <w:tcW w:w="1134" w:type="dxa"/>
          </w:tcPr>
          <w:p w:rsidR="00C81AEB" w:rsidRPr="00502C41" w:rsidRDefault="00543AEE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3,9</w:t>
            </w:r>
          </w:p>
        </w:tc>
        <w:tc>
          <w:tcPr>
            <w:tcW w:w="2410" w:type="dxa"/>
            <w:vMerge/>
            <w:shd w:val="clear" w:color="auto" w:fill="auto"/>
          </w:tcPr>
          <w:p w:rsidR="00C81AEB" w:rsidRPr="00502C41" w:rsidRDefault="00C81A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1AEB" w:rsidRPr="00502C41" w:rsidRDefault="00C81A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AD4F82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6D03EF" w:rsidRDefault="00D44822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03EF"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134" w:type="dxa"/>
            <w:shd w:val="clear" w:color="auto" w:fill="auto"/>
          </w:tcPr>
          <w:p w:rsidR="001C7FEB" w:rsidRPr="00502C41" w:rsidRDefault="00752895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42,8</w:t>
            </w:r>
          </w:p>
        </w:tc>
        <w:tc>
          <w:tcPr>
            <w:tcW w:w="1134" w:type="dxa"/>
          </w:tcPr>
          <w:p w:rsidR="001C7FEB" w:rsidRPr="00502C41" w:rsidRDefault="00AD4F82" w:rsidP="007C249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8,0</w:t>
            </w: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E9004C" w:rsidRDefault="00AD4F82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D4F82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7FEB" w:rsidRPr="00502C41" w:rsidTr="00A97D3D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1C7FEB" w:rsidRPr="00502C41" w:rsidRDefault="001C7FEB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C7FEB" w:rsidRPr="00502C41" w:rsidRDefault="001C7FEB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7FEB" w:rsidRPr="00502C41" w:rsidRDefault="001C7FEB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14354B" w:rsidRDefault="001C7FE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FEB" w:rsidRPr="00E1747D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7FEB" w:rsidRPr="00502C41" w:rsidRDefault="001C7FE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C7FEB" w:rsidRPr="00502C41" w:rsidRDefault="001C7FEB" w:rsidP="00F634A6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C7FEB" w:rsidRPr="00502C41" w:rsidRDefault="001C7FEB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0AB4" w:rsidRPr="00502C41" w:rsidTr="00A97D3D">
        <w:trPr>
          <w:trHeight w:val="529"/>
        </w:trPr>
        <w:tc>
          <w:tcPr>
            <w:tcW w:w="7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F0AB4" w:rsidRPr="00502C41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F0AB4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F0AB4" w:rsidRPr="00D93090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F0AB4" w:rsidRPr="00B151FF" w:rsidRDefault="00EF0AB4" w:rsidP="00EF0AB4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6230D0" w:rsidRPr="00502C41" w:rsidTr="00A97D3D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:rsidR="006230D0" w:rsidRPr="00502C41" w:rsidRDefault="006230D0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230D0" w:rsidRPr="00502C41" w:rsidRDefault="006230D0" w:rsidP="00924D7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Благоустройство  и озеленение</w:t>
            </w:r>
          </w:p>
        </w:tc>
        <w:tc>
          <w:tcPr>
            <w:tcW w:w="2127" w:type="dxa"/>
            <w:shd w:val="clear" w:color="auto" w:fill="auto"/>
          </w:tcPr>
          <w:p w:rsidR="006230D0" w:rsidRPr="00502C41" w:rsidRDefault="006230D0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230D0" w:rsidRPr="00502C41" w:rsidRDefault="00D21001" w:rsidP="00290E1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107,7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AE4E7D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6230D0" w:rsidRPr="00502C41" w:rsidRDefault="00862F12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5,5</w:t>
            </w:r>
          </w:p>
        </w:tc>
        <w:tc>
          <w:tcPr>
            <w:tcW w:w="1134" w:type="dxa"/>
          </w:tcPr>
          <w:p w:rsidR="006230D0" w:rsidRPr="00502C41" w:rsidRDefault="00D21001" w:rsidP="0033599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7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17D5C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Санитарная очистка на территории поселения, </w:t>
            </w:r>
            <w:r w:rsidR="00551B38">
              <w:rPr>
                <w:rFonts w:ascii="Times New Roman" w:hAnsi="Times New Roman"/>
                <w:sz w:val="28"/>
                <w:szCs w:val="28"/>
              </w:rPr>
              <w:t xml:space="preserve">озеленение территории,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удаление деревьев угроз, отлов безнадзорных животных, выкашивание сорной расти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ботка территории от насекомых (комаров, клещей)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, утилизация биологических отходов, убо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кладбищ, ремонт пешеходных мостов по </w:t>
            </w:r>
          </w:p>
          <w:p w:rsidR="00C17D5C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>Набережная -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Северная и </w:t>
            </w:r>
          </w:p>
          <w:p w:rsidR="00B0180A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0B7">
              <w:rPr>
                <w:rFonts w:ascii="Times New Roman" w:hAnsi="Times New Roman"/>
                <w:sz w:val="28"/>
                <w:szCs w:val="28"/>
              </w:rPr>
              <w:t>Сорокина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80A">
              <w:rPr>
                <w:rFonts w:ascii="Times New Roman" w:hAnsi="Times New Roman"/>
                <w:sz w:val="28"/>
                <w:szCs w:val="28"/>
              </w:rPr>
              <w:t>–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0869" w:rsidRDefault="006230D0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93090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090">
              <w:rPr>
                <w:rFonts w:ascii="Times New Roman" w:hAnsi="Times New Roman"/>
                <w:sz w:val="28"/>
                <w:szCs w:val="28"/>
              </w:rPr>
              <w:t xml:space="preserve">Заречная в </w:t>
            </w:r>
          </w:p>
          <w:p w:rsidR="00F313F5" w:rsidRDefault="00BA0869" w:rsidP="007C249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-це </w:t>
            </w:r>
            <w:r w:rsidR="006230D0" w:rsidRPr="00D93090">
              <w:rPr>
                <w:rFonts w:ascii="Times New Roman" w:hAnsi="Times New Roman"/>
                <w:sz w:val="28"/>
                <w:szCs w:val="28"/>
              </w:rPr>
              <w:t>Медвед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30D0" w:rsidRPr="00D93090">
              <w:rPr>
                <w:rFonts w:ascii="Times New Roman" w:hAnsi="Times New Roman"/>
                <w:sz w:val="28"/>
                <w:szCs w:val="28"/>
              </w:rPr>
              <w:t>ской</w:t>
            </w:r>
            <w:r w:rsidR="006230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30D0" w:rsidRDefault="00F313F5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и обустройство ливневых каналов</w:t>
            </w:r>
            <w:r w:rsidR="0094707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0CE4" w:rsidRDefault="0041203A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зработка гидравлического расчета системы ливневой канализации</w:t>
            </w:r>
            <w:r w:rsidR="00660CE4" w:rsidRPr="00660CE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0CE4" w:rsidRDefault="00EA1DFE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асчет скорости наполнения каналов при об</w:t>
            </w:r>
            <w:r w:rsidR="00D26C37">
              <w:rPr>
                <w:rFonts w:ascii="Times New Roman" w:hAnsi="Times New Roman"/>
                <w:sz w:val="28"/>
                <w:szCs w:val="28"/>
              </w:rPr>
              <w:t>и</w:t>
            </w:r>
            <w:r w:rsidR="00660CE4">
              <w:rPr>
                <w:rFonts w:ascii="Times New Roman" w:hAnsi="Times New Roman"/>
                <w:sz w:val="28"/>
                <w:szCs w:val="28"/>
              </w:rPr>
              <w:t>льно</w:t>
            </w:r>
            <w:r>
              <w:rPr>
                <w:rFonts w:ascii="Times New Roman" w:hAnsi="Times New Roman"/>
                <w:sz w:val="28"/>
                <w:szCs w:val="28"/>
              </w:rPr>
              <w:t>м выпадении атмосферных осадков;</w:t>
            </w:r>
          </w:p>
          <w:p w:rsidR="00660CE4" w:rsidRDefault="00660CE4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сот по осям водоотводных каналов и их уклоны в соответствии со СНИП</w:t>
            </w:r>
            <w:r w:rsidR="00D630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303A" w:rsidRDefault="00D6303A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опосъемки участка</w:t>
            </w:r>
            <w:r w:rsidR="00B311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111F" w:rsidRDefault="00B3111F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аска детской площадки</w:t>
            </w:r>
          </w:p>
          <w:p w:rsidR="00201C52" w:rsidRPr="00660CE4" w:rsidRDefault="00201C52" w:rsidP="0094707C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230D0" w:rsidRPr="00B151FF" w:rsidRDefault="006230D0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ститель главы Мед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ведовского сельского 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9B02B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230D0" w:rsidRPr="00502C41" w:rsidRDefault="006230D0" w:rsidP="00B51CC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6E8A" w:rsidRPr="00502C41" w:rsidTr="00A97D3D">
        <w:tc>
          <w:tcPr>
            <w:tcW w:w="7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786E8A" w:rsidRPr="00502C41" w:rsidRDefault="00D21001" w:rsidP="005C6162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107,7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AE4E7D" w:rsidP="006230D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0</w:t>
            </w:r>
          </w:p>
        </w:tc>
        <w:tc>
          <w:tcPr>
            <w:tcW w:w="1134" w:type="dxa"/>
            <w:shd w:val="clear" w:color="auto" w:fill="auto"/>
          </w:tcPr>
          <w:p w:rsidR="00786E8A" w:rsidRPr="00502C41" w:rsidRDefault="00862F12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5,5</w:t>
            </w:r>
          </w:p>
        </w:tc>
        <w:tc>
          <w:tcPr>
            <w:tcW w:w="1134" w:type="dxa"/>
          </w:tcPr>
          <w:p w:rsidR="00786E8A" w:rsidRPr="00502C41" w:rsidRDefault="00D21001" w:rsidP="00EA3F3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7,2</w:t>
            </w:r>
          </w:p>
        </w:tc>
        <w:tc>
          <w:tcPr>
            <w:tcW w:w="2410" w:type="dxa"/>
            <w:vMerge/>
            <w:shd w:val="clear" w:color="auto" w:fill="auto"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86E8A" w:rsidRPr="00502C41" w:rsidRDefault="00786E8A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78" w:rsidRPr="00502C41" w:rsidTr="00A97D3D">
        <w:trPr>
          <w:trHeight w:val="701"/>
        </w:trPr>
        <w:tc>
          <w:tcPr>
            <w:tcW w:w="7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A119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13278" w:rsidRPr="00502C41" w:rsidRDefault="00113278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13278" w:rsidRPr="00502C41" w:rsidRDefault="00113278" w:rsidP="00F311D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3278" w:rsidRPr="00502C41" w:rsidRDefault="00113278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29" w:rsidRPr="00502C41" w:rsidTr="00A97D3D">
        <w:trPr>
          <w:trHeight w:val="619"/>
        </w:trPr>
        <w:tc>
          <w:tcPr>
            <w:tcW w:w="7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929" w:rsidRPr="00E1747D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36929" w:rsidRPr="00502C41" w:rsidRDefault="00A3692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929" w:rsidRPr="00502C41" w:rsidRDefault="00A3692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 w:rsidR="008E1E14">
              <w:rPr>
                <w:rFonts w:ascii="Times New Roman" w:hAnsi="Times New Roman"/>
                <w:sz w:val="28"/>
                <w:szCs w:val="28"/>
              </w:rPr>
              <w:t>.</w:t>
            </w:r>
            <w:r w:rsidRPr="00502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устройство тротуара по улице Мира в Медведовском сельском поселении»</w:t>
            </w: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F313F5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8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8033E0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354B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тротуара </w:t>
            </w:r>
          </w:p>
          <w:p w:rsidR="0014354B" w:rsidRPr="00502C41" w:rsidRDefault="0014354B" w:rsidP="008033E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4354B" w:rsidRPr="00502C41" w:rsidRDefault="0014354B" w:rsidP="008C6E1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26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6230D0" w:rsidRDefault="00D44822" w:rsidP="009B3FF3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134" w:type="dxa"/>
            <w:shd w:val="clear" w:color="auto" w:fill="auto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354B" w:rsidRPr="00502C41" w:rsidRDefault="0014354B" w:rsidP="00F311D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4A9" w:rsidRPr="00502C41" w:rsidTr="00A97D3D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F424A9" w:rsidRPr="00502C41" w:rsidRDefault="00F424A9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424A9" w:rsidRPr="00502C41" w:rsidRDefault="00F424A9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14354B" w:rsidRDefault="002618A3" w:rsidP="0002078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4A9" w:rsidRPr="00E1747D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424A9" w:rsidRPr="00502C41" w:rsidRDefault="00F424A9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F424A9" w:rsidRPr="00502C41" w:rsidRDefault="00F424A9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24A9" w:rsidRPr="00502C41" w:rsidRDefault="00F424A9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A97D3D">
        <w:trPr>
          <w:trHeight w:val="314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354B" w:rsidRPr="00502C41" w:rsidTr="00950F6E">
        <w:trPr>
          <w:trHeight w:val="1498"/>
        </w:trPr>
        <w:tc>
          <w:tcPr>
            <w:tcW w:w="709" w:type="dxa"/>
            <w:vMerge/>
            <w:shd w:val="clear" w:color="auto" w:fill="auto"/>
          </w:tcPr>
          <w:p w:rsidR="0014354B" w:rsidRPr="00502C41" w:rsidRDefault="0014354B" w:rsidP="0082287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354B" w:rsidRPr="00502C41" w:rsidRDefault="0014354B" w:rsidP="00EF689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14354B" w:rsidRDefault="0014354B" w:rsidP="0011146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354B" w:rsidRPr="00E1747D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4354B" w:rsidRPr="00502C41" w:rsidRDefault="0014354B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354B" w:rsidRPr="00502C41" w:rsidRDefault="0014354B" w:rsidP="004E1355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354B" w:rsidRPr="00502C41" w:rsidRDefault="0014354B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7D0101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111464" w:rsidRPr="00502C41" w:rsidRDefault="008E1E1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оммунальные расходы по уличному освещению</w:t>
            </w: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A119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11464" w:rsidRPr="00502C41" w:rsidRDefault="00D21001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66,6</w:t>
            </w:r>
          </w:p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111464" w:rsidRPr="00E1747D" w:rsidRDefault="007D0101" w:rsidP="005E3DE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3DE8">
              <w:rPr>
                <w:rFonts w:ascii="Times New Roman" w:hAnsi="Times New Roman"/>
                <w:sz w:val="28"/>
                <w:szCs w:val="28"/>
              </w:rPr>
              <w:t> 700,1</w:t>
            </w:r>
          </w:p>
        </w:tc>
        <w:tc>
          <w:tcPr>
            <w:tcW w:w="1134" w:type="dxa"/>
          </w:tcPr>
          <w:p w:rsidR="00111464" w:rsidRPr="00502C41" w:rsidRDefault="00D210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11464" w:rsidRPr="00502C41" w:rsidRDefault="00D21001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ая оплата потребленной электроэнергии</w:t>
            </w:r>
          </w:p>
          <w:p w:rsidR="00111464" w:rsidRPr="00502C41" w:rsidRDefault="00111464" w:rsidP="0075556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3C6279" w:rsidRPr="00B151FF" w:rsidRDefault="003C6279" w:rsidP="003C6279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1464" w:rsidRPr="00502C41" w:rsidRDefault="00D21001" w:rsidP="00036AD6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66,6</w:t>
            </w:r>
          </w:p>
          <w:p w:rsidR="00111464" w:rsidRPr="00502C41" w:rsidRDefault="00111464" w:rsidP="005360BC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11464" w:rsidRPr="00502C41" w:rsidRDefault="00950F6E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6,5</w:t>
            </w:r>
          </w:p>
        </w:tc>
        <w:tc>
          <w:tcPr>
            <w:tcW w:w="1134" w:type="dxa"/>
            <w:shd w:val="clear" w:color="auto" w:fill="auto"/>
          </w:tcPr>
          <w:p w:rsidR="00111464" w:rsidRPr="00502C41" w:rsidRDefault="007D0101" w:rsidP="005E3DE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3DE8">
              <w:rPr>
                <w:rFonts w:ascii="Times New Roman" w:hAnsi="Times New Roman"/>
                <w:sz w:val="28"/>
                <w:szCs w:val="28"/>
              </w:rPr>
              <w:t> 700,1</w:t>
            </w:r>
          </w:p>
        </w:tc>
        <w:tc>
          <w:tcPr>
            <w:tcW w:w="1134" w:type="dxa"/>
          </w:tcPr>
          <w:p w:rsidR="00111464" w:rsidRPr="00502C41" w:rsidRDefault="00D21001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50,0</w:t>
            </w: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rPr>
          <w:trHeight w:val="306"/>
        </w:trPr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05429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484DA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464" w:rsidRPr="00502C41" w:rsidTr="00A97D3D">
        <w:tc>
          <w:tcPr>
            <w:tcW w:w="709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1464" w:rsidRPr="00502C41" w:rsidRDefault="00111464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464" w:rsidRPr="00E1747D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1464" w:rsidRPr="00502C41" w:rsidRDefault="00111464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11464" w:rsidRPr="00502C41" w:rsidRDefault="00111464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6"/>
        </w:trPr>
        <w:tc>
          <w:tcPr>
            <w:tcW w:w="7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 памятников</w:t>
            </w:r>
          </w:p>
        </w:tc>
        <w:tc>
          <w:tcPr>
            <w:tcW w:w="2127" w:type="dxa"/>
            <w:shd w:val="clear" w:color="auto" w:fill="auto"/>
          </w:tcPr>
          <w:p w:rsidR="00F313F5" w:rsidRPr="00502C41" w:rsidRDefault="00F313F5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232A80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7D0101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10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vAlign w:val="center"/>
          </w:tcPr>
          <w:p w:rsidR="00F313F5" w:rsidRPr="00502C41" w:rsidRDefault="00232A80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313F5" w:rsidRPr="00502C41" w:rsidRDefault="00A97D3D" w:rsidP="00A15B5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амятника</w:t>
            </w:r>
            <w:r w:rsidR="00A15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313F5" w:rsidRPr="00B151FF" w:rsidRDefault="00F313F5" w:rsidP="00F313F5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едовского сельского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4707C" w:rsidRPr="00502C41" w:rsidRDefault="0094707C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313F5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Pr="00A97D3D" w:rsidRDefault="00232A80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A97D3D" w:rsidRDefault="00A97D3D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D3D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3F5" w:rsidRPr="007D0101" w:rsidRDefault="007D0101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10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vAlign w:val="center"/>
          </w:tcPr>
          <w:p w:rsidR="00F313F5" w:rsidRPr="00502C41" w:rsidRDefault="00232A80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313F5">
              <w:rPr>
                <w:rFonts w:ascii="Times New Roman" w:hAnsi="Times New Roman"/>
                <w:sz w:val="28"/>
                <w:szCs w:val="28"/>
              </w:rPr>
              <w:t xml:space="preserve">раевой </w:t>
            </w:r>
            <w:r w:rsidR="00F313F5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3F5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313F5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13F5" w:rsidRPr="00502C41" w:rsidRDefault="00A97D3D" w:rsidP="0036593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13F5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313F5" w:rsidRPr="00502C41" w:rsidRDefault="00F313F5" w:rsidP="00AF28CA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13F5" w:rsidRPr="00502C41" w:rsidRDefault="00F313F5" w:rsidP="00010DE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D3D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7D3D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D3D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D3D" w:rsidRPr="00502C41" w:rsidRDefault="00A97D3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7D3D" w:rsidRPr="00502C41" w:rsidRDefault="00A97D3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71754" w:rsidRDefault="007D0101" w:rsidP="006F2E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6F2E27">
              <w:rPr>
                <w:rFonts w:ascii="Times New Roman" w:hAnsi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отуара по ул. Ленина от ул. Ленинград</w:t>
            </w:r>
            <w:r w:rsidR="00D7175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до </w:t>
            </w:r>
          </w:p>
          <w:p w:rsidR="007D0101" w:rsidRDefault="007D0101" w:rsidP="006F2E2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епной»</w:t>
            </w: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2062,2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101" w:rsidRPr="004F5B37" w:rsidRDefault="006F2E27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4F5B37" w:rsidRPr="004F5B37">
              <w:rPr>
                <w:rFonts w:ascii="Times New Roman" w:hAnsi="Times New Roman"/>
                <w:sz w:val="28"/>
                <w:szCs w:val="28"/>
              </w:rPr>
              <w:t>тротуарного покрытия протяженностью 283,5 м</w:t>
            </w:r>
          </w:p>
        </w:tc>
        <w:tc>
          <w:tcPr>
            <w:tcW w:w="2268" w:type="dxa"/>
            <w:vMerge w:val="restart"/>
          </w:tcPr>
          <w:p w:rsidR="007D0101" w:rsidRPr="00B151FF" w:rsidRDefault="007D0101" w:rsidP="007D0101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531,6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530,6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7D0101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F2E27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</w:t>
            </w:r>
            <w:r w:rsidR="006F2E27">
              <w:rPr>
                <w:rFonts w:ascii="Times New Roman" w:hAnsi="Times New Roman"/>
                <w:sz w:val="28"/>
                <w:szCs w:val="28"/>
              </w:rPr>
              <w:t>Ремонт</w:t>
            </w:r>
          </w:p>
          <w:p w:rsidR="00EC2D3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туара по </w:t>
            </w:r>
          </w:p>
          <w:p w:rsidR="00EC2D3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 от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епной до ул. Мира»</w:t>
            </w: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564,3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101" w:rsidRPr="00EC523B" w:rsidRDefault="006F2E27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="00EC523B" w:rsidRPr="00EC523B">
              <w:rPr>
                <w:rFonts w:ascii="Times New Roman" w:hAnsi="Times New Roman"/>
                <w:sz w:val="28"/>
                <w:szCs w:val="28"/>
              </w:rPr>
              <w:t>тротуарного покрытия протяженностью 215,2 м</w:t>
            </w:r>
          </w:p>
        </w:tc>
        <w:tc>
          <w:tcPr>
            <w:tcW w:w="2268" w:type="dxa"/>
            <w:vMerge w:val="restart"/>
          </w:tcPr>
          <w:p w:rsidR="006931FF" w:rsidRPr="00B151FF" w:rsidRDefault="006931FF" w:rsidP="006931F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Медведовского сельского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поселения 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406,2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1158,1</w:t>
            </w:r>
          </w:p>
        </w:tc>
        <w:tc>
          <w:tcPr>
            <w:tcW w:w="1134" w:type="dxa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101" w:rsidRPr="00502C41" w:rsidTr="00A97D3D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D010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0101" w:rsidRDefault="007D01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10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D0101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D0101" w:rsidRPr="00502C41" w:rsidRDefault="007D010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C2D31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ъек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Устройство тротуара по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л. Виноград</w:t>
            </w:r>
            <w:r w:rsidR="00EC2D3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й»</w:t>
            </w: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B8141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23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08690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1,5</w:t>
            </w:r>
          </w:p>
        </w:tc>
        <w:tc>
          <w:tcPr>
            <w:tcW w:w="1134" w:type="dxa"/>
            <w:vAlign w:val="center"/>
          </w:tcPr>
          <w:p w:rsidR="006931FF" w:rsidRPr="00502C41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931FF" w:rsidRPr="009820FB" w:rsidRDefault="009820F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9820FB">
              <w:rPr>
                <w:rFonts w:ascii="Times New Roman" w:hAnsi="Times New Roman"/>
                <w:sz w:val="28"/>
                <w:szCs w:val="28"/>
              </w:rPr>
              <w:t xml:space="preserve">Устройство тротуарного </w:t>
            </w:r>
            <w:r w:rsidRPr="009820FB">
              <w:rPr>
                <w:rFonts w:ascii="Times New Roman" w:hAnsi="Times New Roman"/>
                <w:sz w:val="28"/>
                <w:szCs w:val="28"/>
              </w:rPr>
              <w:lastRenderedPageBreak/>
              <w:t>покрытия протяженностью 852 м</w:t>
            </w:r>
          </w:p>
        </w:tc>
        <w:tc>
          <w:tcPr>
            <w:tcW w:w="2268" w:type="dxa"/>
            <w:vMerge w:val="restart"/>
          </w:tcPr>
          <w:p w:rsidR="006931FF" w:rsidRPr="00B151FF" w:rsidRDefault="006931FF" w:rsidP="006931F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ститель главы 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 w:rsidR="00EC2D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6931FF" w:rsidRDefault="006931FF" w:rsidP="006931F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732A96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08690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4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4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B8141D" w:rsidRDefault="00732A96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08690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1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BD25C7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5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931FF" w:rsidRPr="00502C41" w:rsidRDefault="00BD25C7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3776F" w:rsidRDefault="006F2E27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80074F">
              <w:rPr>
                <w:rFonts w:ascii="Times New Roman" w:hAnsi="Times New Roman"/>
                <w:sz w:val="28"/>
                <w:szCs w:val="28"/>
              </w:rPr>
              <w:t xml:space="preserve"> тротуара по </w:t>
            </w:r>
          </w:p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ой</w:t>
            </w: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0074F" w:rsidRDefault="006F2E27" w:rsidP="0080074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80074F">
              <w:rPr>
                <w:rFonts w:ascii="Times New Roman" w:hAnsi="Times New Roman"/>
                <w:sz w:val="28"/>
                <w:szCs w:val="28"/>
              </w:rPr>
              <w:t xml:space="preserve"> тротуарного </w:t>
            </w:r>
            <w:r w:rsidR="0080074F" w:rsidRPr="0080074F">
              <w:rPr>
                <w:rFonts w:ascii="Times New Roman" w:hAnsi="Times New Roman"/>
                <w:sz w:val="28"/>
                <w:szCs w:val="28"/>
              </w:rPr>
              <w:t>п</w:t>
            </w:r>
            <w:r w:rsidR="0080074F">
              <w:rPr>
                <w:rFonts w:ascii="Times New Roman" w:hAnsi="Times New Roman"/>
                <w:sz w:val="28"/>
                <w:szCs w:val="28"/>
              </w:rPr>
              <w:t>окрытия протяженностью</w:t>
            </w:r>
          </w:p>
          <w:p w:rsidR="0080074F" w:rsidRPr="00502C41" w:rsidRDefault="0080074F" w:rsidP="0080074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4 м</w:t>
            </w:r>
          </w:p>
        </w:tc>
        <w:tc>
          <w:tcPr>
            <w:tcW w:w="2268" w:type="dxa"/>
            <w:vMerge w:val="restart"/>
          </w:tcPr>
          <w:p w:rsidR="0080074F" w:rsidRPr="00B151FF" w:rsidRDefault="0080074F" w:rsidP="0080074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0074F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504A89" w:rsidRDefault="00504A8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4A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504A8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0180A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омплексной спортивно-игровой площадки по адресу: </w:t>
            </w:r>
          </w:p>
          <w:p w:rsidR="0053776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Медведовская, </w:t>
            </w:r>
          </w:p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, 3 А</w:t>
            </w: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D3319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D3319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,3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эпоксидно-каучукового покрытия, ремонт ограждений</w:t>
            </w:r>
          </w:p>
        </w:tc>
        <w:tc>
          <w:tcPr>
            <w:tcW w:w="2268" w:type="dxa"/>
            <w:vMerge w:val="restart"/>
          </w:tcPr>
          <w:p w:rsidR="0042428F" w:rsidRPr="00B151FF" w:rsidRDefault="0042428F" w:rsidP="0042428F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2428F" w:rsidRDefault="0042428F" w:rsidP="0042428F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74F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28F" w:rsidRPr="00502C41" w:rsidRDefault="0042428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D3319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D33199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3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P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74F">
              <w:rPr>
                <w:rFonts w:ascii="Times New Roman" w:hAnsi="Times New Roman"/>
                <w:sz w:val="28"/>
                <w:szCs w:val="28"/>
              </w:rPr>
              <w:t>1850,0</w:t>
            </w: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74F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0074F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точники</w:t>
            </w:r>
          </w:p>
          <w:p w:rsidR="00CD292D" w:rsidRDefault="00CD292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0074F" w:rsidRDefault="0080074F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74F" w:rsidRPr="00502C41" w:rsidRDefault="0080074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074F" w:rsidRPr="00502C41" w:rsidRDefault="0080074F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515FC" w:rsidRDefault="00E515FC" w:rsidP="00172F6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ный контроль </w:t>
            </w: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Pr="00E515FC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Pr="00E515FC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13626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строительного контроля</w:t>
            </w:r>
            <w:r w:rsidR="00172F6A">
              <w:rPr>
                <w:rFonts w:ascii="Times New Roman" w:hAnsi="Times New Roman"/>
                <w:sz w:val="28"/>
                <w:szCs w:val="28"/>
              </w:rPr>
              <w:t xml:space="preserve"> (ремонт тротуаров по </w:t>
            </w:r>
          </w:p>
          <w:p w:rsidR="00213626" w:rsidRDefault="00172F6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нина и </w:t>
            </w:r>
          </w:p>
          <w:p w:rsidR="00213626" w:rsidRDefault="00172F6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Набережной, устройство тротуара по </w:t>
            </w:r>
          </w:p>
          <w:p w:rsidR="00CD292D" w:rsidRDefault="00172F6A" w:rsidP="00290E1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иноградной, ремонт комплексной спортивно-игровой площадки</w:t>
            </w:r>
            <w:r w:rsidR="00290E18">
              <w:rPr>
                <w:rFonts w:ascii="Times New Roman" w:hAnsi="Times New Roman"/>
                <w:sz w:val="28"/>
                <w:szCs w:val="28"/>
              </w:rPr>
              <w:t>)</w:t>
            </w:r>
            <w:r w:rsidR="00201C52">
              <w:rPr>
                <w:rFonts w:ascii="Times New Roman" w:hAnsi="Times New Roman"/>
                <w:sz w:val="28"/>
                <w:szCs w:val="28"/>
              </w:rPr>
              <w:t xml:space="preserve">, устройство тротуара по </w:t>
            </w:r>
          </w:p>
          <w:p w:rsidR="00172F6A" w:rsidRPr="00502C41" w:rsidRDefault="00201C52" w:rsidP="00290E18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падной</w:t>
            </w:r>
          </w:p>
        </w:tc>
        <w:tc>
          <w:tcPr>
            <w:tcW w:w="2268" w:type="dxa"/>
            <w:vMerge w:val="restart"/>
          </w:tcPr>
          <w:p w:rsidR="00E515FC" w:rsidRPr="00B151FF" w:rsidRDefault="00E515FC" w:rsidP="00E515FC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515FC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Pr="00E515FC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Pr="00E515FC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,8</w:t>
            </w: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C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515FC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515FC" w:rsidRDefault="00E515FC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15FC" w:rsidRPr="00502C41" w:rsidRDefault="00E515FC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15FC" w:rsidRPr="00502C41" w:rsidRDefault="00E515FC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</w:t>
            </w:r>
          </w:p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падной от ул. Чайковского до ул. Чапаева</w:t>
            </w: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Pr="0076214D" w:rsidRDefault="002E6F55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Pr="007B0E8A" w:rsidRDefault="002E6F55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2,8</w:t>
            </w: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B0E8A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ного покрытия протяженностью 244 м</w:t>
            </w:r>
          </w:p>
        </w:tc>
        <w:tc>
          <w:tcPr>
            <w:tcW w:w="2268" w:type="dxa"/>
            <w:vMerge w:val="restart"/>
          </w:tcPr>
          <w:p w:rsidR="0076214D" w:rsidRPr="00B151FF" w:rsidRDefault="0076214D" w:rsidP="0076214D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Pr="0076214D" w:rsidRDefault="002E6F55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Pr="007B0E8A" w:rsidRDefault="002E6F55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8</w:t>
            </w: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E8A" w:rsidRPr="00502C41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0E8A" w:rsidRPr="00502C41" w:rsidRDefault="007B0E8A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Pr="0076214D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P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E8A" w:rsidRPr="00502C41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0E8A" w:rsidRPr="00502C41" w:rsidRDefault="007B0E8A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Pr="0076214D" w:rsidRDefault="0008690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Pr="007B0E8A" w:rsidRDefault="0008690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1,0</w:t>
            </w: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E8A" w:rsidRPr="00502C41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0E8A" w:rsidRPr="00502C41" w:rsidRDefault="007B0E8A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E8A" w:rsidRPr="00502C41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0E8A" w:rsidRPr="00502C41" w:rsidRDefault="007B0E8A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E8A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B0E8A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0E8A" w:rsidRDefault="007B0E8A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E8A" w:rsidRPr="00502C41" w:rsidRDefault="007B0E8A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B0E8A" w:rsidRPr="00502C41" w:rsidRDefault="007B0E8A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08690A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детских игровых площадок на пересечении </w:t>
            </w:r>
          </w:p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овтюха- </w:t>
            </w:r>
          </w:p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Северная, </w:t>
            </w:r>
          </w:p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Фадеева- </w:t>
            </w:r>
          </w:p>
          <w:p w:rsidR="00104E17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кольная, установка дополнительных элементов детской площадки по </w:t>
            </w:r>
          </w:p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стовая</w:t>
            </w: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P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14D"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P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14D"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ка двух детских игровых площадок, доукомплектование одной детской игровой площадки</w:t>
            </w:r>
          </w:p>
        </w:tc>
        <w:tc>
          <w:tcPr>
            <w:tcW w:w="2268" w:type="dxa"/>
            <w:vMerge w:val="restart"/>
          </w:tcPr>
          <w:p w:rsidR="0076214D" w:rsidRPr="00B151FF" w:rsidRDefault="0076214D" w:rsidP="0076214D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довского сельского поселения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курирующий данное напр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P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14D"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P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14D">
              <w:rPr>
                <w:rFonts w:ascii="Times New Roman" w:hAnsi="Times New Roman"/>
                <w:sz w:val="28"/>
                <w:szCs w:val="28"/>
              </w:rPr>
              <w:t>806,4</w:t>
            </w: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08690A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14D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6214D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214D" w:rsidRDefault="0076214D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214D" w:rsidRPr="00502C41" w:rsidRDefault="0076214D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14D" w:rsidRPr="00502C41" w:rsidRDefault="0076214D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</w:t>
            </w:r>
          </w:p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ул. Западной от ул. Мира до ул.Чайковского</w:t>
            </w: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2D18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27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2709,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37991" w:rsidRPr="003C6B7B" w:rsidRDefault="004B6574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ного покрытия протяженностью 381 м</w:t>
            </w: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2D18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7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731,7</w:t>
            </w: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2D18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9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977,9</w:t>
            </w: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57B1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</w:t>
            </w:r>
          </w:p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 xml:space="preserve">ул. Лиманной от ул. Западной до ул. Виноградной </w:t>
            </w:r>
            <w:r w:rsidRPr="003C6B7B">
              <w:rPr>
                <w:rFonts w:ascii="Times New Roman" w:hAnsi="Times New Roman"/>
                <w:sz w:val="28"/>
                <w:szCs w:val="28"/>
              </w:rPr>
              <w:lastRenderedPageBreak/>
              <w:t>и по ул. Чапаева от ул. Западной до ул. Виноградной</w:t>
            </w: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2D18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25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2542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37991" w:rsidRPr="003C6B7B" w:rsidRDefault="004B6574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тротуарного покрытия протяженностью 360 м</w:t>
            </w: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2D18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6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673,5</w:t>
            </w: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2D183D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8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869,4</w:t>
            </w: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Ремонт тротуара по ул. Комсомольской от ул. Пушкина до ул. Красной</w:t>
            </w: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2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247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37991" w:rsidRPr="003C6B7B" w:rsidRDefault="004B6574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рного покрытия протяженностью 345 м</w:t>
            </w: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8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885,8</w:t>
            </w: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AD4F82" w:rsidRDefault="00AD4F82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F82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AD4F82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AD4F82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AD4F82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57B1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 xml:space="preserve">Ремонт тротуара по ул. Пушкина от входа в стадион «Юность» до границ территории парка по адресу </w:t>
            </w:r>
          </w:p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ул. Пушкина, 3Г</w:t>
            </w: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25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2588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37991" w:rsidRPr="003C6B7B" w:rsidRDefault="004B6574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рного покрытия протяженностью 183,3 м</w:t>
            </w: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6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685,5</w:t>
            </w: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9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902,9</w:t>
            </w: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57B1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 xml:space="preserve">Ремонт тротуара по ул. Пушкина </w:t>
            </w:r>
            <w:r w:rsidRPr="003C6B7B">
              <w:rPr>
                <w:rFonts w:ascii="Times New Roman" w:hAnsi="Times New Roman"/>
                <w:sz w:val="28"/>
                <w:szCs w:val="28"/>
              </w:rPr>
              <w:lastRenderedPageBreak/>
              <w:t>от ул. Азовской до входа</w:t>
            </w:r>
            <w:r w:rsidR="00AB1129" w:rsidRPr="003C6B7B">
              <w:rPr>
                <w:rFonts w:ascii="Times New Roman" w:hAnsi="Times New Roman"/>
                <w:sz w:val="28"/>
                <w:szCs w:val="28"/>
              </w:rPr>
              <w:t xml:space="preserve"> в здание МБОУ СОШ </w:t>
            </w:r>
          </w:p>
          <w:p w:rsidR="00357B1B" w:rsidRDefault="00AB1129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 xml:space="preserve">№ 10 по </w:t>
            </w:r>
          </w:p>
          <w:p w:rsidR="00937991" w:rsidRPr="003C6B7B" w:rsidRDefault="00AB1129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ул. Пушкина д. 7 и по ул. Пушкина от ул. Комму</w:t>
            </w:r>
            <w:r w:rsidR="00357B1B">
              <w:rPr>
                <w:rFonts w:ascii="Times New Roman" w:hAnsi="Times New Roman"/>
                <w:sz w:val="28"/>
                <w:szCs w:val="28"/>
              </w:rPr>
              <w:t>-</w:t>
            </w:r>
            <w:r w:rsidRPr="003C6B7B">
              <w:rPr>
                <w:rFonts w:ascii="Times New Roman" w:hAnsi="Times New Roman"/>
                <w:sz w:val="28"/>
                <w:szCs w:val="28"/>
              </w:rPr>
              <w:t>нальной до д. 30 по ул. Пушкина</w:t>
            </w:r>
          </w:p>
        </w:tc>
        <w:tc>
          <w:tcPr>
            <w:tcW w:w="2127" w:type="dxa"/>
            <w:shd w:val="clear" w:color="auto" w:fill="auto"/>
          </w:tcPr>
          <w:p w:rsidR="00937991" w:rsidRPr="003C6B7B" w:rsidRDefault="00AB1129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26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2687,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37991" w:rsidRPr="003C6B7B" w:rsidRDefault="004B6574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тротуар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рытия протяженностью 236,7 м</w:t>
            </w: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AB1129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3C6B7B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lastRenderedPageBreak/>
              <w:t>7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710,2</w:t>
            </w: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AB1129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AB1129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977,0</w:t>
            </w: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937991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AB1129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991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37991" w:rsidRPr="003C6B7B" w:rsidRDefault="00AB1129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991" w:rsidRPr="003C6B7B" w:rsidRDefault="0093799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91" w:rsidRPr="003C6B7B" w:rsidRDefault="00937991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991" w:rsidRPr="003C6B7B" w:rsidRDefault="00937991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2D6306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Ремонт тротуара по ул. Степной от дома № 112 до ул. Егорлыкской</w:t>
            </w:r>
          </w:p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(1 этап)</w:t>
            </w:r>
          </w:p>
        </w:tc>
        <w:tc>
          <w:tcPr>
            <w:tcW w:w="2127" w:type="dxa"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24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2433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D3603" w:rsidRPr="003C6B7B" w:rsidRDefault="004B6574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рного покрытия протяженностью 639,5 м</w:t>
            </w: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2D6306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6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643,9</w:t>
            </w:r>
          </w:p>
        </w:tc>
        <w:tc>
          <w:tcPr>
            <w:tcW w:w="2410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2D6306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2D6306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7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789,6</w:t>
            </w:r>
          </w:p>
        </w:tc>
        <w:tc>
          <w:tcPr>
            <w:tcW w:w="2410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2D6306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2D6306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Ремонт тротуара по ул. Степной от ул. Егорлыкской до ул. Сорокина</w:t>
            </w:r>
          </w:p>
          <w:p w:rsidR="000D3603" w:rsidRPr="003C6B7B" w:rsidRDefault="000D3603" w:rsidP="000D3603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(2 этап)</w:t>
            </w:r>
          </w:p>
        </w:tc>
        <w:tc>
          <w:tcPr>
            <w:tcW w:w="2127" w:type="dxa"/>
            <w:shd w:val="clear" w:color="auto" w:fill="auto"/>
          </w:tcPr>
          <w:p w:rsidR="000D3603" w:rsidRPr="003C6B7B" w:rsidRDefault="007D58E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88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887,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D3603" w:rsidRPr="003C6B7B" w:rsidRDefault="004B6574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отуарного покрытия протяженностью 488 м</w:t>
            </w: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2D6306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D3603" w:rsidRPr="003C6B7B" w:rsidRDefault="007D58E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5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511,1</w:t>
            </w:r>
          </w:p>
        </w:tc>
        <w:tc>
          <w:tcPr>
            <w:tcW w:w="2410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2D6306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D3603" w:rsidRPr="003C6B7B" w:rsidRDefault="007D58E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2D6306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D3603" w:rsidRPr="003C6B7B" w:rsidRDefault="007D58E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E42874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3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7D58EB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1376,7</w:t>
            </w:r>
          </w:p>
        </w:tc>
        <w:tc>
          <w:tcPr>
            <w:tcW w:w="2410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2D6306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D3603" w:rsidRPr="003C6B7B" w:rsidRDefault="007D58E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603" w:rsidRPr="00502C41" w:rsidTr="00324CBF">
        <w:trPr>
          <w:trHeight w:val="94"/>
        </w:trPr>
        <w:tc>
          <w:tcPr>
            <w:tcW w:w="709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D3603" w:rsidRPr="003C6B7B" w:rsidRDefault="007D58EB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C6B7B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Pr="003C6B7B">
              <w:rPr>
                <w:rFonts w:ascii="Times New Roman" w:hAnsi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3603" w:rsidRPr="003C6B7B" w:rsidRDefault="000D3603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D3603" w:rsidRPr="003C6B7B" w:rsidRDefault="000D3603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3603" w:rsidRPr="003C6B7B" w:rsidRDefault="000D3603" w:rsidP="0008690A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104E17">
        <w:trPr>
          <w:trHeight w:val="470"/>
        </w:trPr>
        <w:tc>
          <w:tcPr>
            <w:tcW w:w="709" w:type="dxa"/>
            <w:vMerge w:val="restart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931FF" w:rsidRPr="00A97D3D" w:rsidRDefault="00D21001" w:rsidP="00A97D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474,2</w:t>
            </w:r>
          </w:p>
        </w:tc>
        <w:tc>
          <w:tcPr>
            <w:tcW w:w="1134" w:type="dxa"/>
            <w:shd w:val="clear" w:color="auto" w:fill="auto"/>
          </w:tcPr>
          <w:p w:rsidR="006931FF" w:rsidRPr="00A97D3D" w:rsidRDefault="006931FF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69,3</w:t>
            </w:r>
          </w:p>
        </w:tc>
        <w:tc>
          <w:tcPr>
            <w:tcW w:w="1134" w:type="dxa"/>
            <w:shd w:val="clear" w:color="auto" w:fill="auto"/>
          </w:tcPr>
          <w:p w:rsidR="006931FF" w:rsidRPr="00E1747D" w:rsidRDefault="005E3DE8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65,9</w:t>
            </w:r>
          </w:p>
        </w:tc>
        <w:tc>
          <w:tcPr>
            <w:tcW w:w="1134" w:type="dxa"/>
          </w:tcPr>
          <w:p w:rsidR="006931FF" w:rsidRPr="00502C41" w:rsidRDefault="00D21001" w:rsidP="00A97D3D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9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104E17">
        <w:trPr>
          <w:trHeight w:val="591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 xml:space="preserve">местный </w:t>
            </w:r>
          </w:p>
          <w:p w:rsidR="006931FF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931FF" w:rsidRPr="00A97D3D" w:rsidRDefault="00D21001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42,5</w:t>
            </w:r>
          </w:p>
        </w:tc>
        <w:tc>
          <w:tcPr>
            <w:tcW w:w="1134" w:type="dxa"/>
            <w:shd w:val="clear" w:color="auto" w:fill="auto"/>
          </w:tcPr>
          <w:p w:rsidR="006931FF" w:rsidRPr="00A97D3D" w:rsidRDefault="006931FF" w:rsidP="00F248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35,5</w:t>
            </w:r>
          </w:p>
        </w:tc>
        <w:tc>
          <w:tcPr>
            <w:tcW w:w="1134" w:type="dxa"/>
            <w:shd w:val="clear" w:color="auto" w:fill="auto"/>
          </w:tcPr>
          <w:p w:rsidR="006931FF" w:rsidRPr="00C81AEB" w:rsidRDefault="005E3DE8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23,1</w:t>
            </w:r>
          </w:p>
        </w:tc>
        <w:tc>
          <w:tcPr>
            <w:tcW w:w="1134" w:type="dxa"/>
          </w:tcPr>
          <w:p w:rsidR="006931FF" w:rsidRPr="00C81AEB" w:rsidRDefault="00D21001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83,9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104E17">
        <w:trPr>
          <w:trHeight w:val="986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2C41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C81AEB" w:rsidRDefault="00AD4F82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C81AEB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C81AEB" w:rsidRDefault="00201C52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42,8</w:t>
            </w:r>
          </w:p>
        </w:tc>
        <w:tc>
          <w:tcPr>
            <w:tcW w:w="1134" w:type="dxa"/>
            <w:vAlign w:val="center"/>
          </w:tcPr>
          <w:p w:rsidR="006931FF" w:rsidRPr="002D6306" w:rsidRDefault="00AD4F82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08,0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306" w:rsidRPr="00502C41" w:rsidTr="00104E17">
        <w:trPr>
          <w:trHeight w:val="986"/>
        </w:trPr>
        <w:tc>
          <w:tcPr>
            <w:tcW w:w="709" w:type="dxa"/>
            <w:vMerge/>
            <w:shd w:val="clear" w:color="auto" w:fill="auto"/>
          </w:tcPr>
          <w:p w:rsidR="002D6306" w:rsidRPr="00502C41" w:rsidRDefault="002D6306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2D6306" w:rsidRPr="00502C41" w:rsidRDefault="002D6306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D6306" w:rsidRPr="00502C41" w:rsidRDefault="002D6306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306" w:rsidRDefault="002D6306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6306" w:rsidRDefault="002D6306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6306" w:rsidRDefault="002D6306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D6306" w:rsidRPr="002D6306" w:rsidRDefault="002D6306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D6306" w:rsidRPr="00502C41" w:rsidRDefault="002D6306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D6306" w:rsidRPr="00502C41" w:rsidRDefault="002D6306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104E17">
        <w:trPr>
          <w:trHeight w:val="703"/>
        </w:trPr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111464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111464" w:rsidRDefault="00AD4F82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31FF" w:rsidRPr="00111464" w:rsidRDefault="00AD4F82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7,1</w:t>
            </w: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1FF" w:rsidRPr="00502C41" w:rsidTr="00A97D3D">
        <w:tc>
          <w:tcPr>
            <w:tcW w:w="709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931FF" w:rsidRPr="00111464" w:rsidRDefault="006931FF" w:rsidP="00A97D3D">
            <w:pPr>
              <w:spacing w:after="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464">
              <w:rPr>
                <w:rFonts w:ascii="Times New Roman" w:hAnsi="Times New Roman"/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31FF" w:rsidRPr="00111464" w:rsidRDefault="006931FF" w:rsidP="00A97D3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31FF" w:rsidRPr="00502C41" w:rsidRDefault="006931FF" w:rsidP="00A97D3D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7B1B" w:rsidRDefault="00357B1B" w:rsidP="006F72D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357B1B" w:rsidRDefault="00357B1B" w:rsidP="006F72D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357B1B" w:rsidRDefault="00357B1B" w:rsidP="006F72D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</w:p>
    <w:p w:rsidR="005538B8" w:rsidRDefault="005538B8" w:rsidP="006F72D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357B1B" w:rsidRDefault="005538B8" w:rsidP="006F72DA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стителя</w:t>
      </w:r>
      <w:r w:rsidR="00A400C7">
        <w:rPr>
          <w:rFonts w:ascii="Times New Roman" w:hAnsi="Times New Roman"/>
          <w:sz w:val="28"/>
          <w:szCs w:val="28"/>
        </w:rPr>
        <w:t xml:space="preserve"> главы</w:t>
      </w:r>
    </w:p>
    <w:p w:rsidR="00357B1B" w:rsidRDefault="00A6519A" w:rsidP="00357B1B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hAnsi="Times New Roman"/>
          <w:sz w:val="28"/>
          <w:szCs w:val="28"/>
        </w:rPr>
      </w:pPr>
      <w:r w:rsidRPr="00A6519A">
        <w:rPr>
          <w:rFonts w:ascii="Times New Roman" w:eastAsia="Times New Roman" w:hAnsi="Times New Roman" w:cs="Arial"/>
          <w:sz w:val="28"/>
          <w:szCs w:val="28"/>
          <w:lang w:eastAsia="ru-RU"/>
        </w:rPr>
        <w:t>Медведовского сельского поселения</w:t>
      </w:r>
    </w:p>
    <w:p w:rsidR="0075556F" w:rsidRPr="00824EE3" w:rsidRDefault="00824EE3" w:rsidP="00357B1B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                                    </w:t>
      </w:r>
      <w:r w:rsidR="00A400C7">
        <w:rPr>
          <w:rFonts w:ascii="Times New Roman" w:hAnsi="Times New Roman"/>
          <w:sz w:val="28"/>
          <w:szCs w:val="28"/>
        </w:rPr>
        <w:t xml:space="preserve">      </w:t>
      </w:r>
      <w:r w:rsidR="005538B8">
        <w:rPr>
          <w:rFonts w:ascii="Times New Roman" w:hAnsi="Times New Roman"/>
          <w:sz w:val="28"/>
          <w:szCs w:val="28"/>
        </w:rPr>
        <w:t xml:space="preserve">                И.Н. Ткаченко</w:t>
      </w:r>
    </w:p>
    <w:sectPr w:rsidR="0075556F" w:rsidRPr="00824EE3" w:rsidSect="00502C41">
      <w:headerReference w:type="default" r:id="rId7"/>
      <w:footerReference w:type="default" r:id="rId8"/>
      <w:headerReference w:type="first" r:id="rId9"/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92" w:rsidRDefault="00F85B92" w:rsidP="00843038">
      <w:pPr>
        <w:spacing w:after="0" w:line="240" w:lineRule="auto"/>
      </w:pPr>
      <w:r>
        <w:separator/>
      </w:r>
    </w:p>
  </w:endnote>
  <w:endnote w:type="continuationSeparator" w:id="1">
    <w:p w:rsidR="00F85B92" w:rsidRDefault="00F85B92" w:rsidP="0084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6" w:rsidRDefault="00D06392">
    <w:pPr>
      <w:pStyle w:val="a7"/>
    </w:pPr>
    <w:r>
      <w:pict>
        <v:rect id="_x0000_s2051" style="position:absolute;margin-left:772.8pt;margin-top:312.9pt;width:57pt;height:30.85pt;z-index:251658752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">
            <w:txbxContent>
              <w:p w:rsidR="002D6306" w:rsidRPr="00A14911" w:rsidRDefault="00D06392" w:rsidP="00A1491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2D6306" w:rsidRPr="00A14911">
                  <w:rPr>
                    <w:rFonts w:ascii="Times New Roman" w:hAnsi="Times New Roman"/>
                    <w:sz w:val="24"/>
                    <w:szCs w:val="24"/>
                  </w:rPr>
                  <w:instrText>PAGE   \* MERGEFORMAT</w:instrTex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5538B8">
                  <w:rPr>
                    <w:rFonts w:ascii="Times New Roman" w:hAnsi="Times New Roman"/>
                    <w:noProof/>
                    <w:sz w:val="24"/>
                    <w:szCs w:val="24"/>
                  </w:rPr>
                  <w:t>11</w:t>
                </w:r>
                <w:r w:rsidRPr="00A14911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92" w:rsidRDefault="00F85B92" w:rsidP="00843038">
      <w:pPr>
        <w:spacing w:after="0" w:line="240" w:lineRule="auto"/>
      </w:pPr>
      <w:r>
        <w:separator/>
      </w:r>
    </w:p>
  </w:footnote>
  <w:footnote w:type="continuationSeparator" w:id="1">
    <w:p w:rsidR="00F85B92" w:rsidRDefault="00F85B92" w:rsidP="0084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6" w:rsidRDefault="00D06392">
    <w:pPr>
      <w:pStyle w:val="a5"/>
    </w:pPr>
    <w:r>
      <w:rPr>
        <w:noProof/>
        <w:lang w:eastAsia="zh-TW"/>
      </w:rPr>
      <w:pict>
        <v:rect id="_x0000_s2055" style="position:absolute;margin-left:-995.95pt;margin-top:0;width:7.75pt;height:67.95pt;flip:x;z-index:251660800;mso-position-horizontal:right;mso-position-horizontal-relative:right-margin-area;mso-position-vertical:center;mso-position-vertical-relative:margin;mso-width-relative:right-margin-area" o:allowincell="f" stroked="f">
          <v:textbox style="layout-flow:vertical;mso-next-textbox:#_x0000_s2055">
            <w:txbxContent>
              <w:p w:rsidR="002D6306" w:rsidRDefault="00D06392" w:rsidP="00A36211">
                <w:pPr>
                  <w:pBdr>
                    <w:bottom w:val="single" w:sz="4" w:space="21" w:color="auto"/>
                  </w:pBdr>
                </w:pPr>
                <w:fldSimple w:instr=" PAGE   \* MERGEFORMAT ">
                  <w:r w:rsidR="005538B8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2D6306" w:rsidRPr="00502C41" w:rsidRDefault="002D6306" w:rsidP="00502C41">
                <w:pPr>
                  <w:suppressLineNumbers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6" w:rsidRDefault="00D06392">
    <w:pPr>
      <w:pStyle w:val="a5"/>
    </w:pP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2D6306" w:rsidRPr="00502C41" w:rsidRDefault="002D6306" w:rsidP="00502C41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17782"/>
    <w:rsid w:val="00020780"/>
    <w:rsid w:val="00022885"/>
    <w:rsid w:val="00024EA3"/>
    <w:rsid w:val="00026C42"/>
    <w:rsid w:val="0003507D"/>
    <w:rsid w:val="00036AD6"/>
    <w:rsid w:val="000426B4"/>
    <w:rsid w:val="00045C5D"/>
    <w:rsid w:val="00045E1D"/>
    <w:rsid w:val="00047A5F"/>
    <w:rsid w:val="000515B8"/>
    <w:rsid w:val="00054294"/>
    <w:rsid w:val="00067AAE"/>
    <w:rsid w:val="000766D7"/>
    <w:rsid w:val="00076FDE"/>
    <w:rsid w:val="00080364"/>
    <w:rsid w:val="00082E44"/>
    <w:rsid w:val="0008690A"/>
    <w:rsid w:val="0008704B"/>
    <w:rsid w:val="000A372B"/>
    <w:rsid w:val="000A3A35"/>
    <w:rsid w:val="000A74E3"/>
    <w:rsid w:val="000B2BDD"/>
    <w:rsid w:val="000B2D14"/>
    <w:rsid w:val="000B7C12"/>
    <w:rsid w:val="000C44AA"/>
    <w:rsid w:val="000C7DAE"/>
    <w:rsid w:val="000D0B10"/>
    <w:rsid w:val="000D3603"/>
    <w:rsid w:val="000D4309"/>
    <w:rsid w:val="000D55CE"/>
    <w:rsid w:val="000D74CB"/>
    <w:rsid w:val="000F070D"/>
    <w:rsid w:val="000F429F"/>
    <w:rsid w:val="00100542"/>
    <w:rsid w:val="00101ADA"/>
    <w:rsid w:val="001040B7"/>
    <w:rsid w:val="00104E17"/>
    <w:rsid w:val="00107793"/>
    <w:rsid w:val="00111464"/>
    <w:rsid w:val="00113278"/>
    <w:rsid w:val="00114174"/>
    <w:rsid w:val="00120C8E"/>
    <w:rsid w:val="0013287D"/>
    <w:rsid w:val="00137B11"/>
    <w:rsid w:val="0014354B"/>
    <w:rsid w:val="00147A73"/>
    <w:rsid w:val="00152D8D"/>
    <w:rsid w:val="00154E0B"/>
    <w:rsid w:val="00155BA4"/>
    <w:rsid w:val="001564C7"/>
    <w:rsid w:val="0016099B"/>
    <w:rsid w:val="001727D1"/>
    <w:rsid w:val="00172F6A"/>
    <w:rsid w:val="00180CBF"/>
    <w:rsid w:val="00187F9A"/>
    <w:rsid w:val="00194469"/>
    <w:rsid w:val="001A0EA5"/>
    <w:rsid w:val="001A1C7C"/>
    <w:rsid w:val="001A22A8"/>
    <w:rsid w:val="001A543B"/>
    <w:rsid w:val="001B6CBC"/>
    <w:rsid w:val="001C0621"/>
    <w:rsid w:val="001C7FEB"/>
    <w:rsid w:val="001D122D"/>
    <w:rsid w:val="001D5EF8"/>
    <w:rsid w:val="001D5FEF"/>
    <w:rsid w:val="001D7A1B"/>
    <w:rsid w:val="001F2910"/>
    <w:rsid w:val="001F4A1C"/>
    <w:rsid w:val="00201C52"/>
    <w:rsid w:val="0020690E"/>
    <w:rsid w:val="00207978"/>
    <w:rsid w:val="002125CB"/>
    <w:rsid w:val="00213626"/>
    <w:rsid w:val="00221FE0"/>
    <w:rsid w:val="0023090E"/>
    <w:rsid w:val="00230E0D"/>
    <w:rsid w:val="0023104F"/>
    <w:rsid w:val="002319E7"/>
    <w:rsid w:val="00232A80"/>
    <w:rsid w:val="00243844"/>
    <w:rsid w:val="002458AB"/>
    <w:rsid w:val="00247CED"/>
    <w:rsid w:val="0025177C"/>
    <w:rsid w:val="00251975"/>
    <w:rsid w:val="002618A3"/>
    <w:rsid w:val="00263A12"/>
    <w:rsid w:val="00267B99"/>
    <w:rsid w:val="0027168B"/>
    <w:rsid w:val="00276374"/>
    <w:rsid w:val="0027687C"/>
    <w:rsid w:val="0028020D"/>
    <w:rsid w:val="00282E66"/>
    <w:rsid w:val="00285164"/>
    <w:rsid w:val="00290E18"/>
    <w:rsid w:val="002915FF"/>
    <w:rsid w:val="00295DF9"/>
    <w:rsid w:val="002A3BBC"/>
    <w:rsid w:val="002A4F53"/>
    <w:rsid w:val="002B47B2"/>
    <w:rsid w:val="002B7503"/>
    <w:rsid w:val="002C7B4E"/>
    <w:rsid w:val="002C7E05"/>
    <w:rsid w:val="002D183D"/>
    <w:rsid w:val="002D6306"/>
    <w:rsid w:val="002D7CDF"/>
    <w:rsid w:val="002E044B"/>
    <w:rsid w:val="002E1C04"/>
    <w:rsid w:val="002E2117"/>
    <w:rsid w:val="002E6976"/>
    <w:rsid w:val="002E6F55"/>
    <w:rsid w:val="002F6EBF"/>
    <w:rsid w:val="00322680"/>
    <w:rsid w:val="00324CBF"/>
    <w:rsid w:val="00326D17"/>
    <w:rsid w:val="003300F4"/>
    <w:rsid w:val="00331053"/>
    <w:rsid w:val="0033135C"/>
    <w:rsid w:val="00331E8E"/>
    <w:rsid w:val="003352E3"/>
    <w:rsid w:val="0033599E"/>
    <w:rsid w:val="00341CBA"/>
    <w:rsid w:val="00347326"/>
    <w:rsid w:val="00357B1B"/>
    <w:rsid w:val="00361C8F"/>
    <w:rsid w:val="0036442E"/>
    <w:rsid w:val="00365933"/>
    <w:rsid w:val="00367137"/>
    <w:rsid w:val="0037087A"/>
    <w:rsid w:val="0037446F"/>
    <w:rsid w:val="00375958"/>
    <w:rsid w:val="003845AF"/>
    <w:rsid w:val="003871D7"/>
    <w:rsid w:val="003965E4"/>
    <w:rsid w:val="003B4585"/>
    <w:rsid w:val="003B7AC7"/>
    <w:rsid w:val="003B7AF2"/>
    <w:rsid w:val="003C5D96"/>
    <w:rsid w:val="003C6279"/>
    <w:rsid w:val="003C693D"/>
    <w:rsid w:val="003C6B7B"/>
    <w:rsid w:val="003D7BDE"/>
    <w:rsid w:val="003F6CCE"/>
    <w:rsid w:val="00402DF8"/>
    <w:rsid w:val="00403393"/>
    <w:rsid w:val="00406787"/>
    <w:rsid w:val="0041203A"/>
    <w:rsid w:val="00420B58"/>
    <w:rsid w:val="0042428F"/>
    <w:rsid w:val="00433CCB"/>
    <w:rsid w:val="0044309B"/>
    <w:rsid w:val="004450E3"/>
    <w:rsid w:val="004553BA"/>
    <w:rsid w:val="00467BCD"/>
    <w:rsid w:val="00472C5B"/>
    <w:rsid w:val="0047428C"/>
    <w:rsid w:val="004743D7"/>
    <w:rsid w:val="00483A66"/>
    <w:rsid w:val="00483F6C"/>
    <w:rsid w:val="00484BBA"/>
    <w:rsid w:val="00484DAF"/>
    <w:rsid w:val="00484F40"/>
    <w:rsid w:val="0048588D"/>
    <w:rsid w:val="0048596E"/>
    <w:rsid w:val="004B2519"/>
    <w:rsid w:val="004B50BA"/>
    <w:rsid w:val="004B6574"/>
    <w:rsid w:val="004C49F1"/>
    <w:rsid w:val="004D1E49"/>
    <w:rsid w:val="004D4883"/>
    <w:rsid w:val="004D63B1"/>
    <w:rsid w:val="004E1355"/>
    <w:rsid w:val="004E4D77"/>
    <w:rsid w:val="004F5B37"/>
    <w:rsid w:val="00500A44"/>
    <w:rsid w:val="00502ABD"/>
    <w:rsid w:val="00502C41"/>
    <w:rsid w:val="00502F0A"/>
    <w:rsid w:val="005030D2"/>
    <w:rsid w:val="005037A7"/>
    <w:rsid w:val="00504A89"/>
    <w:rsid w:val="00507666"/>
    <w:rsid w:val="005100A9"/>
    <w:rsid w:val="0051181F"/>
    <w:rsid w:val="00527459"/>
    <w:rsid w:val="00535C94"/>
    <w:rsid w:val="005360BC"/>
    <w:rsid w:val="00536AFA"/>
    <w:rsid w:val="0053776F"/>
    <w:rsid w:val="00543AEE"/>
    <w:rsid w:val="005461C3"/>
    <w:rsid w:val="00547684"/>
    <w:rsid w:val="00551B38"/>
    <w:rsid w:val="005538B8"/>
    <w:rsid w:val="00554616"/>
    <w:rsid w:val="00555D40"/>
    <w:rsid w:val="00570469"/>
    <w:rsid w:val="00570A24"/>
    <w:rsid w:val="0057326A"/>
    <w:rsid w:val="005806B9"/>
    <w:rsid w:val="00585A99"/>
    <w:rsid w:val="005946F8"/>
    <w:rsid w:val="005970C4"/>
    <w:rsid w:val="005A1E92"/>
    <w:rsid w:val="005A4F31"/>
    <w:rsid w:val="005B27EB"/>
    <w:rsid w:val="005C5E01"/>
    <w:rsid w:val="005C6162"/>
    <w:rsid w:val="005D26CC"/>
    <w:rsid w:val="005E3DE8"/>
    <w:rsid w:val="005E7DA0"/>
    <w:rsid w:val="005E7DD2"/>
    <w:rsid w:val="00600088"/>
    <w:rsid w:val="006004B2"/>
    <w:rsid w:val="00602207"/>
    <w:rsid w:val="00602C62"/>
    <w:rsid w:val="00602FD9"/>
    <w:rsid w:val="0060443B"/>
    <w:rsid w:val="0061165E"/>
    <w:rsid w:val="006130CB"/>
    <w:rsid w:val="00617ECB"/>
    <w:rsid w:val="00621E08"/>
    <w:rsid w:val="006230D0"/>
    <w:rsid w:val="00623A5A"/>
    <w:rsid w:val="006323A5"/>
    <w:rsid w:val="00635709"/>
    <w:rsid w:val="00660CE4"/>
    <w:rsid w:val="0066346D"/>
    <w:rsid w:val="006638D0"/>
    <w:rsid w:val="00681901"/>
    <w:rsid w:val="00682E60"/>
    <w:rsid w:val="006931FF"/>
    <w:rsid w:val="00695031"/>
    <w:rsid w:val="006A1B3B"/>
    <w:rsid w:val="006A3E5D"/>
    <w:rsid w:val="006B1A7C"/>
    <w:rsid w:val="006B38A5"/>
    <w:rsid w:val="006C0AA5"/>
    <w:rsid w:val="006C2E20"/>
    <w:rsid w:val="006C7205"/>
    <w:rsid w:val="006D03EF"/>
    <w:rsid w:val="006D1875"/>
    <w:rsid w:val="006D7755"/>
    <w:rsid w:val="006D7989"/>
    <w:rsid w:val="006E150C"/>
    <w:rsid w:val="006E533B"/>
    <w:rsid w:val="006F2E27"/>
    <w:rsid w:val="006F4DBD"/>
    <w:rsid w:val="006F50A1"/>
    <w:rsid w:val="006F72DA"/>
    <w:rsid w:val="00702B2E"/>
    <w:rsid w:val="00704F41"/>
    <w:rsid w:val="007141D7"/>
    <w:rsid w:val="007200A8"/>
    <w:rsid w:val="0072057D"/>
    <w:rsid w:val="00725F60"/>
    <w:rsid w:val="00732A96"/>
    <w:rsid w:val="00742C7F"/>
    <w:rsid w:val="00752895"/>
    <w:rsid w:val="0075556F"/>
    <w:rsid w:val="007571C8"/>
    <w:rsid w:val="007572FF"/>
    <w:rsid w:val="00760BC3"/>
    <w:rsid w:val="0076214D"/>
    <w:rsid w:val="007656C6"/>
    <w:rsid w:val="0076611B"/>
    <w:rsid w:val="00766391"/>
    <w:rsid w:val="00766874"/>
    <w:rsid w:val="00767C64"/>
    <w:rsid w:val="0077167E"/>
    <w:rsid w:val="00771DCC"/>
    <w:rsid w:val="00774806"/>
    <w:rsid w:val="00786E8A"/>
    <w:rsid w:val="007919A1"/>
    <w:rsid w:val="007A446F"/>
    <w:rsid w:val="007A7A4C"/>
    <w:rsid w:val="007B0E8A"/>
    <w:rsid w:val="007B1D33"/>
    <w:rsid w:val="007B1E64"/>
    <w:rsid w:val="007B2FF7"/>
    <w:rsid w:val="007C2493"/>
    <w:rsid w:val="007C67D8"/>
    <w:rsid w:val="007D0101"/>
    <w:rsid w:val="007D19B9"/>
    <w:rsid w:val="007D58EB"/>
    <w:rsid w:val="007D6975"/>
    <w:rsid w:val="007E67CD"/>
    <w:rsid w:val="007F36B0"/>
    <w:rsid w:val="0080074F"/>
    <w:rsid w:val="008033E0"/>
    <w:rsid w:val="0082287F"/>
    <w:rsid w:val="00823A06"/>
    <w:rsid w:val="00824EE3"/>
    <w:rsid w:val="00832D82"/>
    <w:rsid w:val="00842665"/>
    <w:rsid w:val="00843038"/>
    <w:rsid w:val="00847709"/>
    <w:rsid w:val="00854569"/>
    <w:rsid w:val="00855F91"/>
    <w:rsid w:val="00856286"/>
    <w:rsid w:val="00861F64"/>
    <w:rsid w:val="00862BF5"/>
    <w:rsid w:val="00862F12"/>
    <w:rsid w:val="008648F9"/>
    <w:rsid w:val="008722FA"/>
    <w:rsid w:val="0089488F"/>
    <w:rsid w:val="008979C2"/>
    <w:rsid w:val="008A213F"/>
    <w:rsid w:val="008A3F8E"/>
    <w:rsid w:val="008A7C03"/>
    <w:rsid w:val="008C032C"/>
    <w:rsid w:val="008C4ADE"/>
    <w:rsid w:val="008C6E11"/>
    <w:rsid w:val="008D57E7"/>
    <w:rsid w:val="008D6551"/>
    <w:rsid w:val="008E1E14"/>
    <w:rsid w:val="008E6CF8"/>
    <w:rsid w:val="008F53A6"/>
    <w:rsid w:val="0090292F"/>
    <w:rsid w:val="00917BC2"/>
    <w:rsid w:val="00924D77"/>
    <w:rsid w:val="00931846"/>
    <w:rsid w:val="00934CB7"/>
    <w:rsid w:val="00937991"/>
    <w:rsid w:val="00944167"/>
    <w:rsid w:val="0094707C"/>
    <w:rsid w:val="00947412"/>
    <w:rsid w:val="00950F6E"/>
    <w:rsid w:val="00954777"/>
    <w:rsid w:val="00957B10"/>
    <w:rsid w:val="00965A98"/>
    <w:rsid w:val="00966B8A"/>
    <w:rsid w:val="00975C72"/>
    <w:rsid w:val="00976D4A"/>
    <w:rsid w:val="00980D72"/>
    <w:rsid w:val="009820FB"/>
    <w:rsid w:val="0098715C"/>
    <w:rsid w:val="00991081"/>
    <w:rsid w:val="009927D4"/>
    <w:rsid w:val="0099689D"/>
    <w:rsid w:val="009A4B95"/>
    <w:rsid w:val="009A72EC"/>
    <w:rsid w:val="009A7D91"/>
    <w:rsid w:val="009B02B0"/>
    <w:rsid w:val="009B2439"/>
    <w:rsid w:val="009B3FF3"/>
    <w:rsid w:val="009B59C1"/>
    <w:rsid w:val="009C2DF4"/>
    <w:rsid w:val="009C639E"/>
    <w:rsid w:val="009E2DF2"/>
    <w:rsid w:val="009F0117"/>
    <w:rsid w:val="00A02CEF"/>
    <w:rsid w:val="00A06F0D"/>
    <w:rsid w:val="00A07F99"/>
    <w:rsid w:val="00A10096"/>
    <w:rsid w:val="00A1083A"/>
    <w:rsid w:val="00A11969"/>
    <w:rsid w:val="00A13A2F"/>
    <w:rsid w:val="00A13AF6"/>
    <w:rsid w:val="00A14911"/>
    <w:rsid w:val="00A15B5F"/>
    <w:rsid w:val="00A16EC3"/>
    <w:rsid w:val="00A36211"/>
    <w:rsid w:val="00A36929"/>
    <w:rsid w:val="00A400C7"/>
    <w:rsid w:val="00A52B39"/>
    <w:rsid w:val="00A6519A"/>
    <w:rsid w:val="00A651A5"/>
    <w:rsid w:val="00A6644A"/>
    <w:rsid w:val="00A7763F"/>
    <w:rsid w:val="00A90BA5"/>
    <w:rsid w:val="00A93049"/>
    <w:rsid w:val="00A97D3D"/>
    <w:rsid w:val="00A97EF1"/>
    <w:rsid w:val="00AA2422"/>
    <w:rsid w:val="00AA2910"/>
    <w:rsid w:val="00AA6325"/>
    <w:rsid w:val="00AB1129"/>
    <w:rsid w:val="00AC1FE4"/>
    <w:rsid w:val="00AC25B3"/>
    <w:rsid w:val="00AC4E22"/>
    <w:rsid w:val="00AC7223"/>
    <w:rsid w:val="00AD2913"/>
    <w:rsid w:val="00AD3B75"/>
    <w:rsid w:val="00AD4F82"/>
    <w:rsid w:val="00AE4E7D"/>
    <w:rsid w:val="00AF21E9"/>
    <w:rsid w:val="00AF28CA"/>
    <w:rsid w:val="00AF7970"/>
    <w:rsid w:val="00B0180A"/>
    <w:rsid w:val="00B3111F"/>
    <w:rsid w:val="00B35FBE"/>
    <w:rsid w:val="00B4189D"/>
    <w:rsid w:val="00B43265"/>
    <w:rsid w:val="00B43652"/>
    <w:rsid w:val="00B44FAF"/>
    <w:rsid w:val="00B457C1"/>
    <w:rsid w:val="00B51CC1"/>
    <w:rsid w:val="00B61548"/>
    <w:rsid w:val="00B8128E"/>
    <w:rsid w:val="00B8141D"/>
    <w:rsid w:val="00B8647D"/>
    <w:rsid w:val="00B94700"/>
    <w:rsid w:val="00B948E7"/>
    <w:rsid w:val="00BA0869"/>
    <w:rsid w:val="00BA2BB6"/>
    <w:rsid w:val="00BA3321"/>
    <w:rsid w:val="00BA5669"/>
    <w:rsid w:val="00BA7503"/>
    <w:rsid w:val="00BB7E8F"/>
    <w:rsid w:val="00BC13B7"/>
    <w:rsid w:val="00BC1847"/>
    <w:rsid w:val="00BC5A76"/>
    <w:rsid w:val="00BD25C7"/>
    <w:rsid w:val="00BD2AF7"/>
    <w:rsid w:val="00BD70E6"/>
    <w:rsid w:val="00BE6B42"/>
    <w:rsid w:val="00BE74AE"/>
    <w:rsid w:val="00BF4371"/>
    <w:rsid w:val="00C142D8"/>
    <w:rsid w:val="00C17D4A"/>
    <w:rsid w:val="00C17D5C"/>
    <w:rsid w:val="00C21D61"/>
    <w:rsid w:val="00C34D47"/>
    <w:rsid w:val="00C447D5"/>
    <w:rsid w:val="00C451F3"/>
    <w:rsid w:val="00C46CDE"/>
    <w:rsid w:val="00C50B33"/>
    <w:rsid w:val="00C52608"/>
    <w:rsid w:val="00C625E3"/>
    <w:rsid w:val="00C63343"/>
    <w:rsid w:val="00C63EBB"/>
    <w:rsid w:val="00C81AEB"/>
    <w:rsid w:val="00C97500"/>
    <w:rsid w:val="00CA02D7"/>
    <w:rsid w:val="00CA1C08"/>
    <w:rsid w:val="00CA62DA"/>
    <w:rsid w:val="00CB5F84"/>
    <w:rsid w:val="00CC15AD"/>
    <w:rsid w:val="00CC426F"/>
    <w:rsid w:val="00CD292D"/>
    <w:rsid w:val="00CD2BEA"/>
    <w:rsid w:val="00CD4CB6"/>
    <w:rsid w:val="00CD52AF"/>
    <w:rsid w:val="00CF47DE"/>
    <w:rsid w:val="00CF50CC"/>
    <w:rsid w:val="00CF6E79"/>
    <w:rsid w:val="00D01864"/>
    <w:rsid w:val="00D03357"/>
    <w:rsid w:val="00D06392"/>
    <w:rsid w:val="00D14F5E"/>
    <w:rsid w:val="00D179CC"/>
    <w:rsid w:val="00D21001"/>
    <w:rsid w:val="00D2155D"/>
    <w:rsid w:val="00D25314"/>
    <w:rsid w:val="00D26C37"/>
    <w:rsid w:val="00D30EB3"/>
    <w:rsid w:val="00D313D1"/>
    <w:rsid w:val="00D33199"/>
    <w:rsid w:val="00D40A12"/>
    <w:rsid w:val="00D44822"/>
    <w:rsid w:val="00D44895"/>
    <w:rsid w:val="00D463A3"/>
    <w:rsid w:val="00D62275"/>
    <w:rsid w:val="00D6303A"/>
    <w:rsid w:val="00D65D90"/>
    <w:rsid w:val="00D664EF"/>
    <w:rsid w:val="00D708B3"/>
    <w:rsid w:val="00D71754"/>
    <w:rsid w:val="00D73859"/>
    <w:rsid w:val="00D76D1F"/>
    <w:rsid w:val="00D815C8"/>
    <w:rsid w:val="00D82570"/>
    <w:rsid w:val="00D8529C"/>
    <w:rsid w:val="00D93DDF"/>
    <w:rsid w:val="00D93FD6"/>
    <w:rsid w:val="00D94D0B"/>
    <w:rsid w:val="00D94E68"/>
    <w:rsid w:val="00DA08D7"/>
    <w:rsid w:val="00DB434F"/>
    <w:rsid w:val="00DD26B9"/>
    <w:rsid w:val="00DD6569"/>
    <w:rsid w:val="00DD6D78"/>
    <w:rsid w:val="00DD7E63"/>
    <w:rsid w:val="00DF2BAD"/>
    <w:rsid w:val="00DF35DF"/>
    <w:rsid w:val="00DF78F7"/>
    <w:rsid w:val="00E02209"/>
    <w:rsid w:val="00E10633"/>
    <w:rsid w:val="00E10A59"/>
    <w:rsid w:val="00E1747D"/>
    <w:rsid w:val="00E20B00"/>
    <w:rsid w:val="00E2502B"/>
    <w:rsid w:val="00E2546F"/>
    <w:rsid w:val="00E42874"/>
    <w:rsid w:val="00E4363F"/>
    <w:rsid w:val="00E515FC"/>
    <w:rsid w:val="00E53A35"/>
    <w:rsid w:val="00E543FF"/>
    <w:rsid w:val="00E56C17"/>
    <w:rsid w:val="00E56CE8"/>
    <w:rsid w:val="00E57A0D"/>
    <w:rsid w:val="00E60C02"/>
    <w:rsid w:val="00E646D8"/>
    <w:rsid w:val="00E8138E"/>
    <w:rsid w:val="00E8611C"/>
    <w:rsid w:val="00E9004C"/>
    <w:rsid w:val="00E92568"/>
    <w:rsid w:val="00E928F7"/>
    <w:rsid w:val="00EA1DFE"/>
    <w:rsid w:val="00EA3F3A"/>
    <w:rsid w:val="00EA3FB9"/>
    <w:rsid w:val="00EA41C7"/>
    <w:rsid w:val="00EB488C"/>
    <w:rsid w:val="00EB61BE"/>
    <w:rsid w:val="00EB7379"/>
    <w:rsid w:val="00EC2D31"/>
    <w:rsid w:val="00EC523B"/>
    <w:rsid w:val="00ED0710"/>
    <w:rsid w:val="00ED192A"/>
    <w:rsid w:val="00ED51FF"/>
    <w:rsid w:val="00EE164C"/>
    <w:rsid w:val="00EF0AB4"/>
    <w:rsid w:val="00EF6891"/>
    <w:rsid w:val="00F17983"/>
    <w:rsid w:val="00F24845"/>
    <w:rsid w:val="00F311DE"/>
    <w:rsid w:val="00F313F5"/>
    <w:rsid w:val="00F347EA"/>
    <w:rsid w:val="00F34F51"/>
    <w:rsid w:val="00F36DC1"/>
    <w:rsid w:val="00F424A9"/>
    <w:rsid w:val="00F43453"/>
    <w:rsid w:val="00F44420"/>
    <w:rsid w:val="00F50F42"/>
    <w:rsid w:val="00F517A2"/>
    <w:rsid w:val="00F51DAA"/>
    <w:rsid w:val="00F54017"/>
    <w:rsid w:val="00F5466F"/>
    <w:rsid w:val="00F634A6"/>
    <w:rsid w:val="00F647F8"/>
    <w:rsid w:val="00F7035A"/>
    <w:rsid w:val="00F70C4A"/>
    <w:rsid w:val="00F721AC"/>
    <w:rsid w:val="00F77081"/>
    <w:rsid w:val="00F85B92"/>
    <w:rsid w:val="00F9197B"/>
    <w:rsid w:val="00FA529A"/>
    <w:rsid w:val="00FA7BA2"/>
    <w:rsid w:val="00FC07F6"/>
    <w:rsid w:val="00FC48A1"/>
    <w:rsid w:val="00FC5BD9"/>
    <w:rsid w:val="00FD3783"/>
    <w:rsid w:val="00FD3A47"/>
    <w:rsid w:val="00FD7A87"/>
    <w:rsid w:val="00FE41A8"/>
    <w:rsid w:val="00FE75E9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303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3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3038"/>
    <w:rPr>
      <w:sz w:val="22"/>
      <w:szCs w:val="22"/>
      <w:lang w:eastAsia="en-US"/>
    </w:rPr>
  </w:style>
  <w:style w:type="character" w:styleId="a9">
    <w:name w:val="line number"/>
    <w:basedOn w:val="a0"/>
    <w:uiPriority w:val="99"/>
    <w:semiHidden/>
    <w:unhideWhenUsed/>
    <w:rsid w:val="00843038"/>
  </w:style>
  <w:style w:type="paragraph" w:styleId="aa">
    <w:name w:val="No Spacing"/>
    <w:uiPriority w:val="1"/>
    <w:qFormat/>
    <w:rsid w:val="00A149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1DD262-0CF8-4552-8182-D62C66E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120</cp:revision>
  <cp:lastPrinted>2022-06-22T11:30:00Z</cp:lastPrinted>
  <dcterms:created xsi:type="dcterms:W3CDTF">2021-05-25T10:39:00Z</dcterms:created>
  <dcterms:modified xsi:type="dcterms:W3CDTF">2023-06-06T11:10:00Z</dcterms:modified>
</cp:coreProperties>
</file>